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54" w:rsidRDefault="006930CC">
      <w:pPr>
        <w:pStyle w:val="Heading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ylabus przedmiotu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144654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ższa Szkoła Zawodowa Ochrony Zdrowia</w:t>
            </w:r>
          </w:p>
        </w:tc>
      </w:tr>
      <w:tr w:rsidR="0014465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ownictwo medyczne</w:t>
            </w:r>
          </w:p>
        </w:tc>
      </w:tr>
      <w:tr w:rsidR="0014465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a pierwszego stopnia</w:t>
            </w:r>
          </w:p>
        </w:tc>
      </w:tr>
      <w:tr w:rsidR="0014465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ia niestacjonarne</w:t>
            </w:r>
          </w:p>
        </w:tc>
      </w:tr>
      <w:tr w:rsidR="0014465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cedury ratunkowe wewnątrzszpitalne.</w:t>
            </w:r>
          </w:p>
        </w:tc>
      </w:tr>
      <w:tr w:rsidR="00144654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ski</w:t>
            </w:r>
          </w:p>
        </w:tc>
      </w:tr>
      <w:tr w:rsidR="00144654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 Nauki kliniczne</w:t>
            </w:r>
          </w:p>
        </w:tc>
      </w:tr>
      <w:tr w:rsidR="00144654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zeci</w:t>
            </w:r>
          </w:p>
        </w:tc>
      </w:tr>
      <w:tr w:rsidR="00144654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</w:tr>
      <w:tr w:rsidR="00144654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44654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 (</w:t>
            </w:r>
            <w:r w:rsidR="006930CC">
              <w:rPr>
                <w:rFonts w:cstheme="minorHAnsi"/>
                <w:sz w:val="24"/>
                <w:szCs w:val="24"/>
              </w:rPr>
              <w:t>5 h wykładów; 15 h ćwiczeń; 30 h zajęć praktycznych; 25 h pracy własnej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44654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ownictwo medyczne w urazach; Choroby wewnętrzne z elementami onkologii; Farmakologia z toksykologią; Farmakologia i toksykologia kliniczna; Medycyna ratunkowa; Medyczne czynności ratunkowe; Techniki zabiegów medycznych;  Procedury ratunkowe przedszpitalne.</w:t>
            </w:r>
          </w:p>
        </w:tc>
      </w:tr>
      <w:tr w:rsidR="00144654">
        <w:trPr>
          <w:trHeight w:val="831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łożenia i cele kształcenia:</w:t>
            </w:r>
          </w:p>
          <w:p w:rsidR="00144654" w:rsidRDefault="006930CC">
            <w:pPr>
              <w:widowControl w:val="0"/>
              <w:spacing w:after="24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Rola ratownika medycznego w postępowaniu wewnątrzszpitalnym z pacjentem urazowym I nieurazowym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sad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onitorowani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ansport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ewnątrzszpitalneg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bookmarkStart w:id="0" w:name="_GoBack"/>
            <w:bookmarkEnd w:id="0"/>
          </w:p>
        </w:tc>
      </w:tr>
      <w:tr w:rsidR="00144654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osoby weryfikacji efektów kształcenia osiąganych przez studenta: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ekty: U_01, 02, 03, 04, 05, 06, 07, 09, 10, 11, 12, 13 – będą ocenione przez wykonanie inwazyjnych i nieinwazyjnych medycznych czynności  ratunkowych w czasie ćwiczeń  oraz na egzaminie końcowym.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ekty : K_01, 02, 03 -  będą sprawdzone podczas zajęć, w trakcie pracy indywidualnej i grupowej.</w:t>
            </w:r>
          </w:p>
        </w:tc>
      </w:tr>
      <w:tr w:rsidR="00144654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 i warunki zaliczenia : egzamin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ecność na  zajęciach obowiązkowa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Ćwiczenia</w:t>
            </w:r>
            <w:r>
              <w:rPr>
                <w:rFonts w:cstheme="minorHAnsi"/>
                <w:sz w:val="24"/>
                <w:szCs w:val="24"/>
              </w:rPr>
              <w:t>: oceny cząstkowe z wykonywanych ćwiczeń.</w:t>
            </w:r>
          </w:p>
          <w:p w:rsidR="00144654" w:rsidRDefault="006930CC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zamin w formie  pytań testowych (</w:t>
            </w:r>
            <w:r>
              <w:rPr>
                <w:rFonts w:cstheme="minorHAnsi"/>
                <w:b/>
                <w:sz w:val="24"/>
                <w:szCs w:val="24"/>
              </w:rPr>
              <w:t>30)</w:t>
            </w:r>
            <w:r>
              <w:rPr>
                <w:rFonts w:cstheme="minorHAnsi"/>
                <w:sz w:val="24"/>
                <w:szCs w:val="24"/>
              </w:rPr>
              <w:t>– test do wyboru, za każde pytanie student może otrzymać 1 punkt</w:t>
            </w:r>
            <w:r>
              <w:rPr>
                <w:rFonts w:cstheme="minorHAnsi"/>
                <w:b/>
                <w:sz w:val="24"/>
                <w:szCs w:val="24"/>
              </w:rPr>
              <w:t xml:space="preserve"> .</w:t>
            </w:r>
          </w:p>
          <w:p w:rsidR="00144654" w:rsidRDefault="006930CC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yteria oceny:</w:t>
            </w:r>
          </w:p>
          <w:p w:rsidR="00144654" w:rsidRDefault="006930CC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144654" w:rsidRDefault="006930CC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144654" w:rsidRDefault="006930CC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144654" w:rsidRDefault="006930CC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144654" w:rsidRDefault="006930CC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144654" w:rsidRDefault="006930CC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edostateczny  ( 2,0) - 0% -50,99%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lementy składowe oceny: 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cena końcowa jest: </w:t>
            </w:r>
            <w:r>
              <w:rPr>
                <w:rFonts w:cstheme="minorHAnsi"/>
                <w:sz w:val="24"/>
                <w:szCs w:val="24"/>
              </w:rPr>
              <w:t xml:space="preserve">średnią oceny z ćwiczeń ,zajęć praktycznych, testu (50% /50%). </w:t>
            </w:r>
          </w:p>
        </w:tc>
      </w:tr>
      <w:tr w:rsidR="00144654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: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Wykłady: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nogie obrażenia ciała- priorytety transportowe.(1h )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orytety w zaopatrywaniu chorych na miejscu zdarzenia. Kwalifikacja chorych do centrum urazowego.(1h)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jenci priorytetowi wg ITLS.(1h)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ady segregacji chorych w SOR.  Procedury postępowania z chorym urazowym w SOR, </w:t>
            </w:r>
            <w:r>
              <w:rPr>
                <w:rFonts w:cstheme="minorHAnsi"/>
                <w:sz w:val="24"/>
                <w:szCs w:val="24"/>
              </w:rPr>
              <w:lastRenderedPageBreak/>
              <w:t>diagnostyka, leczenie operacyjne, zasada „</w:t>
            </w:r>
            <w:proofErr w:type="spellStart"/>
            <w:r>
              <w:rPr>
                <w:rFonts w:cstheme="minorHAnsi"/>
                <w:sz w:val="24"/>
                <w:szCs w:val="24"/>
              </w:rPr>
              <w:t>damagecontr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sad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łynoterapi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 w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nogic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brażeniac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iał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(1h)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ępowanie z dziećmi i pacjentami geriatrycznymi  z mnogimi obrażeniami ciała.(1h)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Ćwiczenia: 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azy u dzieci – priorytety postępowania. JUMP START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łynoterap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 dzieci we wstrząsie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azy u pacjentów geriatrycznych – odmienności w postępowaniu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resuscytacji dzieci w różnych grupach wiekowych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resuscytacji ciężarnych z mnogimi obrażeniami ciała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 medyczna w zdarzeniach  masowych i katastrofach. START.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Zajęcia praktyczne: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nogie obrażenia ciała- priorytety transportowe,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C- działania zespołowe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ki monitorowania pacjentów z mnogimi obrażeniami ciała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uma team – skład, rola członków, zadania ratownika medycznego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nogie obrażenia ciała- priorytety terapeutyczne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gnostyka obrazowa w mnogich obrażeniach ciała.</w:t>
            </w:r>
          </w:p>
        </w:tc>
      </w:tr>
      <w:tr w:rsidR="00144654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Literatura podstawowa: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awa  o PRM z 8 września 2006 roku; 2021;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tyczne 2015 resuscytacji krążeniowo-oddechowej. ERC – PRR Kraków. 2015, 2021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Ładny J.R.; Wojewódzka M. red. Medycyna Ratunkowa w pytaniach i odpowiedziach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pa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016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ła P., Machała W. Postępowanie w obrażeniach ciała w praktyce SOR. PZWL, Warszawa 2015.</w:t>
            </w:r>
          </w:p>
          <w:p w:rsidR="00144654" w:rsidRDefault="006930C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ł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.,Machał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. Postępowanie przedszpitalne w obrażeniach ciała. PZWL, Warszawa 2015</w:t>
            </w:r>
          </w:p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teratura uzupełniająca:  </w:t>
            </w:r>
          </w:p>
          <w:p w:rsidR="00144654" w:rsidRDefault="006930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Ł.Szarp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Organizacja Ratownictwa Medycznego, Promotor Kraków 2012 r. </w:t>
            </w:r>
          </w:p>
          <w:p w:rsidR="00144654" w:rsidRDefault="006930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kubasz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.p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Medycyna Ratunkowa NMS, Wrocław 2008. </w:t>
            </w:r>
          </w:p>
        </w:tc>
      </w:tr>
      <w:tr w:rsidR="00144654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fekty uczenia się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mbol efektu kierunkowego</w:t>
            </w:r>
          </w:p>
          <w:p w:rsidR="00144654" w:rsidRDefault="00144654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44654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1446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1446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1</w:t>
            </w:r>
          </w:p>
          <w:p w:rsidR="00144654" w:rsidRDefault="00144654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postępowania z dziećmi z mnogimi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1</w:t>
            </w: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2</w:t>
            </w: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5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postępowania z pacjentami geriatrycznymi z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17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badania podmiotowego pacjentów z mnogimi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24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badania przedmiotowego pacjentów z mnogimi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25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prowadzenia podstawowej i zaawansowanej resuscytacji krążeniowo-oddechowej  u dorosłych i dzieci po uraz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56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rane skale urazowe u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66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rane zagadnienia z traumatologii dziecięc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68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podejmowania działań zabezpieczających w celu ograniczenia skutków zdrowotnych zdarzen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74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sady segregacji medycznej przedszpitalnej i szpital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 W75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dury specjalistyczne w stanach nagłych pochodzenia urazowego stosowane w ramach postępowania w SO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W82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144654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miejętności(potrafi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144654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osować postępowania do wieku dzieck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awać pacjentowi leki i płyny dziecku i płyny w obrażeniach uraz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20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26</w:t>
            </w: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35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ena wskazania do transportu pacjenta do centrum urazowego i do centrum urazowego dla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1</w:t>
            </w: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35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sować leczenie p/bólowe u dzieci dorosł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29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wadzić BLS, PBLS, ALS, PAL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38</w:t>
            </w: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6</w:t>
            </w: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7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sować skale ciężkości obrażeń u dzieci dorosł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54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yfikować zagrożenia obrażeń jam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3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yfikować wskazania do transportu do centrum urazowego dorosłych i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4</w:t>
            </w:r>
          </w:p>
        </w:tc>
      </w:tr>
      <w:tr w:rsidR="0014465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itorować stan pacjenta w czasie badania 0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U67</w:t>
            </w:r>
          </w:p>
        </w:tc>
      </w:tr>
      <w:tr w:rsidR="00144654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mpetencje społeczne(jest gotów do)</w:t>
            </w:r>
          </w:p>
          <w:p w:rsidR="00144654" w:rsidRDefault="00144654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4465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.3.1.</w:t>
            </w:r>
          </w:p>
        </w:tc>
      </w:tr>
      <w:tr w:rsidR="0014465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.3.2.</w:t>
            </w:r>
          </w:p>
        </w:tc>
      </w:tr>
      <w:tr w:rsidR="0014465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owania pracy własnej i współpracy w zespole specjalistów, w tym z przedstawicielami innych zawodów medy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.3.4</w:t>
            </w:r>
          </w:p>
        </w:tc>
      </w:tr>
      <w:tr w:rsidR="0014465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.3.5.</w:t>
            </w:r>
          </w:p>
        </w:tc>
      </w:tr>
      <w:tr w:rsidR="00144654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144654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lans nakładu pracy studenta w godzinach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ciążenie studenta (godz.)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dział w zajęcia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zaktycznych</w:t>
            </w:r>
            <w:proofErr w:type="spellEnd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DE486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5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Jednostka realizująca: </w:t>
            </w:r>
            <w:r>
              <w:rPr>
                <w:rFonts w:cstheme="minorHAnsi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oby prowadzące:  </w:t>
            </w:r>
          </w:p>
        </w:tc>
      </w:tr>
      <w:tr w:rsidR="0014465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opracowania programu: 1.10.2023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54" w:rsidRDefault="006930CC">
            <w:pPr>
              <w:widowControl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opracował/a: </w:t>
            </w:r>
          </w:p>
        </w:tc>
      </w:tr>
    </w:tbl>
    <w:p w:rsidR="00144654" w:rsidRDefault="00144654">
      <w:pPr>
        <w:pStyle w:val="Listapunktowana2"/>
        <w:tabs>
          <w:tab w:val="clear" w:pos="643"/>
        </w:tabs>
        <w:ind w:left="0" w:firstLine="0"/>
        <w:rPr>
          <w:rFonts w:cstheme="minorHAnsi"/>
          <w:sz w:val="24"/>
          <w:szCs w:val="24"/>
        </w:rPr>
      </w:pPr>
    </w:p>
    <w:p w:rsidR="00144654" w:rsidRDefault="00144654">
      <w:pPr>
        <w:pStyle w:val="Listapunktowana2"/>
        <w:tabs>
          <w:tab w:val="clear" w:pos="643"/>
        </w:tabs>
        <w:rPr>
          <w:rFonts w:cstheme="minorHAnsi"/>
          <w:sz w:val="24"/>
          <w:szCs w:val="24"/>
        </w:rPr>
      </w:pPr>
    </w:p>
    <w:p w:rsidR="00144654" w:rsidRDefault="00144654">
      <w:pPr>
        <w:pStyle w:val="Listapunktowana2"/>
        <w:tabs>
          <w:tab w:val="clear" w:pos="643"/>
        </w:tabs>
        <w:rPr>
          <w:rFonts w:cstheme="minorHAnsi"/>
          <w:sz w:val="24"/>
          <w:szCs w:val="24"/>
        </w:rPr>
      </w:pPr>
    </w:p>
    <w:sectPr w:rsidR="00144654" w:rsidSect="0014465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67F"/>
    <w:multiLevelType w:val="multilevel"/>
    <w:tmpl w:val="5860B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911308"/>
    <w:multiLevelType w:val="multilevel"/>
    <w:tmpl w:val="7AAC95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A055BDF"/>
    <w:multiLevelType w:val="multilevel"/>
    <w:tmpl w:val="6D82707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07275DD"/>
    <w:multiLevelType w:val="multilevel"/>
    <w:tmpl w:val="E320E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8895461"/>
    <w:multiLevelType w:val="multilevel"/>
    <w:tmpl w:val="C08E7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DC75504"/>
    <w:multiLevelType w:val="multilevel"/>
    <w:tmpl w:val="F6581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768482B"/>
    <w:multiLevelType w:val="multilevel"/>
    <w:tmpl w:val="B210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ED6A1C"/>
    <w:multiLevelType w:val="multilevel"/>
    <w:tmpl w:val="05669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>
    <w:useFELayout/>
  </w:compat>
  <w:rsids>
    <w:rsidRoot w:val="00144654"/>
    <w:rsid w:val="00144654"/>
    <w:rsid w:val="006930CC"/>
    <w:rsid w:val="007C478B"/>
    <w:rsid w:val="00DE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1446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144654"/>
    <w:rPr>
      <w:rFonts w:cs="Arial"/>
    </w:rPr>
  </w:style>
  <w:style w:type="paragraph" w:customStyle="1" w:styleId="Caption">
    <w:name w:val="Caption"/>
    <w:basedOn w:val="Normalny"/>
    <w:qFormat/>
    <w:rsid w:val="001446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4465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144654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930</Words>
  <Characters>5581</Characters>
  <Application>Microsoft Office Word</Application>
  <DocSecurity>0</DocSecurity>
  <Lines>46</Lines>
  <Paragraphs>12</Paragraphs>
  <ScaleCrop>false</ScaleCrop>
  <Company>.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12</cp:revision>
  <cp:lastPrinted>2021-05-31T19:14:00Z</cp:lastPrinted>
  <dcterms:created xsi:type="dcterms:W3CDTF">2015-03-17T08:45:00Z</dcterms:created>
  <dcterms:modified xsi:type="dcterms:W3CDTF">2023-09-07T20:03:00Z</dcterms:modified>
  <dc:language>pl-PL</dc:language>
</cp:coreProperties>
</file>